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64" w:rsidRDefault="00FE7564" w:rsidP="00FE7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очное п</w:t>
      </w:r>
      <w:r w:rsidR="008930F5">
        <w:rPr>
          <w:rFonts w:ascii="Times New Roman" w:hAnsi="Times New Roman" w:cs="Times New Roman"/>
          <w:b/>
          <w:sz w:val="28"/>
          <w:szCs w:val="28"/>
        </w:rPr>
        <w:t>роизводство очное на базе основно</w:t>
      </w:r>
      <w:r>
        <w:rPr>
          <w:rFonts w:ascii="Times New Roman" w:hAnsi="Times New Roman" w:cs="Times New Roman"/>
          <w:b/>
          <w:sz w:val="28"/>
          <w:szCs w:val="28"/>
        </w:rPr>
        <w:t>го общего образования</w:t>
      </w:r>
    </w:p>
    <w:p w:rsidR="00FE7564" w:rsidRDefault="00FE7564" w:rsidP="00FE75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FE7564" w:rsidRDefault="00FE7564" w:rsidP="00FE75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22.02.06 </w:t>
      </w:r>
      <w:r w:rsidRPr="00FE7564">
        <w:rPr>
          <w:rFonts w:ascii="Times New Roman" w:hAnsi="Times New Roman" w:cs="Times New Roman"/>
          <w:sz w:val="24"/>
          <w:szCs w:val="24"/>
        </w:rPr>
        <w:t>Сварочное производ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0F5">
        <w:rPr>
          <w:rFonts w:ascii="Times New Roman" w:hAnsi="Times New Roman" w:cs="Times New Roman"/>
        </w:rPr>
        <w:t>(на базе основного</w:t>
      </w:r>
      <w:r>
        <w:rPr>
          <w:rFonts w:ascii="Times New Roman" w:hAnsi="Times New Roman" w:cs="Times New Roman"/>
        </w:rPr>
        <w:t xml:space="preserve"> общего образования)</w:t>
      </w:r>
    </w:p>
    <w:p w:rsidR="00FE7564" w:rsidRDefault="00FE7564" w:rsidP="00FE75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Техник </w:t>
      </w:r>
    </w:p>
    <w:p w:rsidR="00FE7564" w:rsidRDefault="00FE7564" w:rsidP="00FE75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FE7564" w:rsidRDefault="00FE7564" w:rsidP="00FE75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новлено:  </w:t>
      </w:r>
      <w:r w:rsidR="0034379D">
        <w:rPr>
          <w:rFonts w:ascii="Times New Roman" w:hAnsi="Times New Roman" w:cs="Times New Roman"/>
          <w:b/>
        </w:rPr>
        <w:t>15</w:t>
      </w:r>
      <w:r w:rsidR="004339B4">
        <w:rPr>
          <w:rFonts w:ascii="Times New Roman" w:hAnsi="Times New Roman" w:cs="Times New Roman"/>
          <w:b/>
        </w:rPr>
        <w:t>.</w:t>
      </w:r>
      <w:r w:rsidR="0044782D">
        <w:rPr>
          <w:rFonts w:ascii="Times New Roman" w:hAnsi="Times New Roman" w:cs="Times New Roman"/>
          <w:b/>
        </w:rPr>
        <w:t>08</w:t>
      </w:r>
      <w:r>
        <w:rPr>
          <w:rFonts w:ascii="Times New Roman" w:hAnsi="Times New Roman" w:cs="Times New Roman"/>
          <w:b/>
        </w:rPr>
        <w:t xml:space="preserve">.2019г. </w:t>
      </w:r>
    </w:p>
    <w:p w:rsidR="00FE7564" w:rsidRDefault="00FE7564" w:rsidP="00FE756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417"/>
      </w:tblGrid>
      <w:tr w:rsidR="00FE7564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4" w:rsidRPr="000E6EEB" w:rsidRDefault="00FE7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4" w:rsidRPr="000E6EEB" w:rsidRDefault="00FE7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FE7564" w:rsidRPr="000E6EEB" w:rsidRDefault="00FE7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B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4" w:rsidRPr="000E6EEB" w:rsidRDefault="00FE7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  <w:p w:rsidR="00FE7564" w:rsidRPr="000E6EEB" w:rsidRDefault="00FE7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B">
              <w:rPr>
                <w:rFonts w:ascii="Times New Roman" w:hAnsi="Times New Roman" w:cs="Times New Roman"/>
                <w:b/>
                <w:sz w:val="24"/>
                <w:szCs w:val="24"/>
              </w:rPr>
              <w:t>(диплом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4" w:rsidRPr="000E6EEB" w:rsidRDefault="00FE7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 (диплома)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Погорелов Михаил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Дегтярев Илья Сергеевич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Кунаев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Чалый Владислав Денис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Касьяненко Иван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казенко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Шубенкин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Кубесов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Егор Булат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Дворянкин Анатолий Анато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4057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Шпагин Данила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Кокотов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Черяпкин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Губчак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4057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Силин Алексей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Полторак Даниил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 Максим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Default="008930F5" w:rsidP="006C2F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Савелий Влади</w:t>
            </w:r>
            <w:r w:rsidR="006C2FA1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Ярослав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н Павел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Прашкович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сколков Вадим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Кванин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Туманков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30F5" w:rsidRPr="000E6EEB" w:rsidTr="00FE75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0E6EEB" w:rsidRDefault="008930F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6E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0F5" w:rsidRPr="00CC7704" w:rsidRDefault="008930F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Дудник Максим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F5" w:rsidRPr="00CC7704" w:rsidRDefault="008930F5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379D" w:rsidRPr="000E6EEB" w:rsidTr="004057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9D" w:rsidRPr="000E6EEB" w:rsidRDefault="0034379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79D" w:rsidRPr="00CC7704" w:rsidRDefault="0034379D" w:rsidP="00FD54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Парубенко Николай Ив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9D" w:rsidRPr="00CC7704" w:rsidRDefault="0034379D" w:rsidP="00FD54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9D" w:rsidRPr="00CC7704" w:rsidRDefault="0034379D" w:rsidP="00FD54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379D" w:rsidRPr="000E6EEB" w:rsidTr="004057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9D" w:rsidRPr="000E6EEB" w:rsidRDefault="0034379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79D" w:rsidRPr="00CC7704" w:rsidRDefault="0034379D" w:rsidP="00FD54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Курочкин Евген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9D" w:rsidRPr="00CC7704" w:rsidRDefault="0034379D" w:rsidP="00FD54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9D" w:rsidRPr="00CC7704" w:rsidRDefault="0034379D" w:rsidP="00FD54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55049" w:rsidRDefault="00A55049"/>
    <w:p w:rsidR="001633F4" w:rsidRDefault="001633F4"/>
    <w:sectPr w:rsidR="001633F4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4B8C"/>
    <w:rsid w:val="00004CBA"/>
    <w:rsid w:val="00030224"/>
    <w:rsid w:val="000377F8"/>
    <w:rsid w:val="00072B73"/>
    <w:rsid w:val="00074653"/>
    <w:rsid w:val="000818D2"/>
    <w:rsid w:val="00083793"/>
    <w:rsid w:val="00092DF5"/>
    <w:rsid w:val="000A0593"/>
    <w:rsid w:val="000C33F9"/>
    <w:rsid w:val="000E6E9E"/>
    <w:rsid w:val="000E6EEB"/>
    <w:rsid w:val="0013072D"/>
    <w:rsid w:val="00134FE6"/>
    <w:rsid w:val="001378E2"/>
    <w:rsid w:val="00141D66"/>
    <w:rsid w:val="0016044C"/>
    <w:rsid w:val="001633F4"/>
    <w:rsid w:val="0017616E"/>
    <w:rsid w:val="00187B1B"/>
    <w:rsid w:val="001F497B"/>
    <w:rsid w:val="002158FE"/>
    <w:rsid w:val="002267BC"/>
    <w:rsid w:val="002271C6"/>
    <w:rsid w:val="00255066"/>
    <w:rsid w:val="00272743"/>
    <w:rsid w:val="00293DE8"/>
    <w:rsid w:val="0034379D"/>
    <w:rsid w:val="00350116"/>
    <w:rsid w:val="00363801"/>
    <w:rsid w:val="0037384B"/>
    <w:rsid w:val="00376DDD"/>
    <w:rsid w:val="003972BB"/>
    <w:rsid w:val="003B7BE1"/>
    <w:rsid w:val="003E0B19"/>
    <w:rsid w:val="004223A5"/>
    <w:rsid w:val="00427E15"/>
    <w:rsid w:val="004339B4"/>
    <w:rsid w:val="0044782D"/>
    <w:rsid w:val="00454D23"/>
    <w:rsid w:val="00461513"/>
    <w:rsid w:val="00473C8D"/>
    <w:rsid w:val="00496766"/>
    <w:rsid w:val="004D4B88"/>
    <w:rsid w:val="004E4508"/>
    <w:rsid w:val="0051122A"/>
    <w:rsid w:val="005336E0"/>
    <w:rsid w:val="00541AB3"/>
    <w:rsid w:val="00561087"/>
    <w:rsid w:val="005767BD"/>
    <w:rsid w:val="005808DF"/>
    <w:rsid w:val="00594506"/>
    <w:rsid w:val="005A1CFD"/>
    <w:rsid w:val="005A5709"/>
    <w:rsid w:val="005A6207"/>
    <w:rsid w:val="005D0230"/>
    <w:rsid w:val="005D1245"/>
    <w:rsid w:val="005E2334"/>
    <w:rsid w:val="005F2E63"/>
    <w:rsid w:val="00600BEC"/>
    <w:rsid w:val="00607AAC"/>
    <w:rsid w:val="00627DA9"/>
    <w:rsid w:val="006305AB"/>
    <w:rsid w:val="00640F64"/>
    <w:rsid w:val="006564ED"/>
    <w:rsid w:val="006C2FA1"/>
    <w:rsid w:val="00705795"/>
    <w:rsid w:val="0071005D"/>
    <w:rsid w:val="00710219"/>
    <w:rsid w:val="0071713B"/>
    <w:rsid w:val="00753493"/>
    <w:rsid w:val="007658F7"/>
    <w:rsid w:val="00792118"/>
    <w:rsid w:val="00793DEA"/>
    <w:rsid w:val="007A3407"/>
    <w:rsid w:val="007E05EF"/>
    <w:rsid w:val="007F4035"/>
    <w:rsid w:val="0080252C"/>
    <w:rsid w:val="00804684"/>
    <w:rsid w:val="00812759"/>
    <w:rsid w:val="008247D2"/>
    <w:rsid w:val="00831E08"/>
    <w:rsid w:val="00835F92"/>
    <w:rsid w:val="00870AFF"/>
    <w:rsid w:val="00871476"/>
    <w:rsid w:val="008930F5"/>
    <w:rsid w:val="008A6657"/>
    <w:rsid w:val="008C4026"/>
    <w:rsid w:val="008D4573"/>
    <w:rsid w:val="008E1825"/>
    <w:rsid w:val="00904B8C"/>
    <w:rsid w:val="00915507"/>
    <w:rsid w:val="009213F2"/>
    <w:rsid w:val="009231AB"/>
    <w:rsid w:val="009263B7"/>
    <w:rsid w:val="0094245C"/>
    <w:rsid w:val="00945965"/>
    <w:rsid w:val="00967A34"/>
    <w:rsid w:val="00991848"/>
    <w:rsid w:val="0099584E"/>
    <w:rsid w:val="009A6E78"/>
    <w:rsid w:val="009F6F48"/>
    <w:rsid w:val="00A1520C"/>
    <w:rsid w:val="00A16DF4"/>
    <w:rsid w:val="00A23F65"/>
    <w:rsid w:val="00A252B7"/>
    <w:rsid w:val="00A31947"/>
    <w:rsid w:val="00A34C13"/>
    <w:rsid w:val="00A55049"/>
    <w:rsid w:val="00A64393"/>
    <w:rsid w:val="00A77A50"/>
    <w:rsid w:val="00A80C47"/>
    <w:rsid w:val="00A8695D"/>
    <w:rsid w:val="00AA7F08"/>
    <w:rsid w:val="00AB3ED8"/>
    <w:rsid w:val="00AC427F"/>
    <w:rsid w:val="00AE74B8"/>
    <w:rsid w:val="00AF3E9A"/>
    <w:rsid w:val="00AF3EEE"/>
    <w:rsid w:val="00B06ECC"/>
    <w:rsid w:val="00B17C63"/>
    <w:rsid w:val="00B313B2"/>
    <w:rsid w:val="00B34BE7"/>
    <w:rsid w:val="00B7489A"/>
    <w:rsid w:val="00BE423E"/>
    <w:rsid w:val="00BE4294"/>
    <w:rsid w:val="00C04505"/>
    <w:rsid w:val="00C146E1"/>
    <w:rsid w:val="00C40D34"/>
    <w:rsid w:val="00C71969"/>
    <w:rsid w:val="00C74E62"/>
    <w:rsid w:val="00CA2D74"/>
    <w:rsid w:val="00CB0625"/>
    <w:rsid w:val="00D16896"/>
    <w:rsid w:val="00D22920"/>
    <w:rsid w:val="00D26A78"/>
    <w:rsid w:val="00D43C7A"/>
    <w:rsid w:val="00D478B6"/>
    <w:rsid w:val="00D61BC9"/>
    <w:rsid w:val="00D93156"/>
    <w:rsid w:val="00DA21AA"/>
    <w:rsid w:val="00DB4A3C"/>
    <w:rsid w:val="00DB7083"/>
    <w:rsid w:val="00DC3583"/>
    <w:rsid w:val="00DE534B"/>
    <w:rsid w:val="00E2172C"/>
    <w:rsid w:val="00E23B99"/>
    <w:rsid w:val="00E3722F"/>
    <w:rsid w:val="00E73968"/>
    <w:rsid w:val="00EB5001"/>
    <w:rsid w:val="00EE7FF1"/>
    <w:rsid w:val="00F223B3"/>
    <w:rsid w:val="00F472AA"/>
    <w:rsid w:val="00F66F27"/>
    <w:rsid w:val="00F73F49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5881"/>
  <w15:docId w15:val="{CA2EA60E-A9AA-4DA5-88A4-443CC70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7C61F1-CD04-423A-A876-9673EDA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pomruk</cp:lastModifiedBy>
  <cp:revision>46</cp:revision>
  <cp:lastPrinted>2018-08-03T04:46:00Z</cp:lastPrinted>
  <dcterms:created xsi:type="dcterms:W3CDTF">2018-06-22T07:08:00Z</dcterms:created>
  <dcterms:modified xsi:type="dcterms:W3CDTF">2019-08-28T00:49:00Z</dcterms:modified>
</cp:coreProperties>
</file>